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6D08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886D08">
        <w:rPr>
          <w:rFonts w:eastAsia="Times New Roman"/>
          <w:b/>
          <w:bCs/>
          <w:sz w:val="20"/>
          <w:szCs w:val="20"/>
        </w:rPr>
        <w:t>1</w:t>
      </w:r>
      <w:r w:rsidR="003A0952" w:rsidRPr="00886D08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9FC" w:rsidP="00886D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3A09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A095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7379FC" w:rsidP="007379F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9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3A0952" w:rsidP="007379F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7379FC" w:rsidP="007379F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2</w:t>
            </w:r>
            <w:r w:rsidR="003A095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B0A7C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A0952" w:rsidRPr="007B0A7C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0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886D08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886D08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737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3A0952" w:rsidP="007379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379F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379FC" w:rsidTr="007379F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484,99</w:t>
            </w:r>
          </w:p>
        </w:tc>
      </w:tr>
      <w:tr w:rsidR="007379FC" w:rsidTr="007379F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063,99</w:t>
            </w:r>
          </w:p>
        </w:tc>
      </w:tr>
      <w:tr w:rsidR="007379FC" w:rsidTr="007379F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7,16</w:t>
            </w:r>
          </w:p>
        </w:tc>
      </w:tr>
      <w:tr w:rsidR="007379FC" w:rsidTr="007379F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7,65</w:t>
            </w:r>
          </w:p>
        </w:tc>
      </w:tr>
      <w:tr w:rsidR="007379FC" w:rsidTr="007379F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80,51</w:t>
            </w:r>
          </w:p>
        </w:tc>
      </w:tr>
      <w:tr w:rsidR="007379FC" w:rsidTr="007379F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both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107B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107B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657,36</w:t>
            </w:r>
          </w:p>
        </w:tc>
      </w:tr>
      <w:tr w:rsidR="007379FC" w:rsidTr="007379FC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91,18</w:t>
            </w:r>
          </w:p>
        </w:tc>
      </w:tr>
      <w:tr w:rsidR="007379FC" w:rsidTr="007379F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79FC" w:rsidRDefault="00737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 692,8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7379FC" w:rsidP="007379F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79F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107B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379FC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7379FC" w:rsidRPr="007379FC">
              <w:rPr>
                <w:sz w:val="20"/>
                <w:szCs w:val="20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7379FC" w:rsidRPr="007379FC">
              <w:rPr>
                <w:sz w:val="20"/>
                <w:szCs w:val="20"/>
              </w:rPr>
              <w:t>9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7379FC">
              <w:rPr>
                <w:sz w:val="20"/>
                <w:szCs w:val="20"/>
              </w:rPr>
              <w:t>5</w:t>
            </w:r>
            <w:r w:rsidR="007379FC" w:rsidRPr="007379FC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 w:rsidRPr="007379F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79F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4107BC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4107BC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79FC">
              <w:rPr>
                <w:sz w:val="20"/>
                <w:szCs w:val="20"/>
              </w:rPr>
              <w:t>5</w:t>
            </w:r>
            <w:r w:rsidR="007379FC">
              <w:rPr>
                <w:sz w:val="20"/>
                <w:szCs w:val="20"/>
                <w:lang w:val="en-US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379F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379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379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79FC">
              <w:rPr>
                <w:rFonts w:eastAsia="Times New Roman"/>
                <w:sz w:val="20"/>
                <w:szCs w:val="20"/>
              </w:rPr>
              <w:t>1</w:t>
            </w:r>
            <w:r w:rsidR="007379FC" w:rsidRPr="007379FC">
              <w:rPr>
                <w:rFonts w:eastAsia="Times New Roman"/>
                <w:sz w:val="20"/>
                <w:szCs w:val="20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>.12.201</w:t>
            </w:r>
            <w:r w:rsidR="007379FC" w:rsidRPr="007379FC">
              <w:rPr>
                <w:rFonts w:eastAsia="Times New Roman"/>
                <w:sz w:val="20"/>
                <w:szCs w:val="20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379FC" w:rsidRPr="007379FC">
              <w:rPr>
                <w:rFonts w:eastAsia="Times New Roman"/>
                <w:sz w:val="20"/>
                <w:szCs w:val="20"/>
              </w:rPr>
              <w:t>62</w:t>
            </w:r>
            <w:r w:rsidR="004107B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7379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9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4107B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379FC">
              <w:rPr>
                <w:rFonts w:eastAsia="Times New Roman"/>
                <w:sz w:val="20"/>
                <w:szCs w:val="20"/>
              </w:rPr>
              <w:t>2</w:t>
            </w:r>
            <w:r w:rsidR="007379FC" w:rsidRPr="00AA5B3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4107BC" w:rsidRPr="00AA5B39" w:rsidRDefault="007379F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379FC">
              <w:rPr>
                <w:rFonts w:eastAsia="Times New Roman"/>
                <w:sz w:val="20"/>
                <w:szCs w:val="20"/>
              </w:rPr>
              <w:t>3</w:t>
            </w:r>
            <w:r w:rsidR="004107BC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AA5B39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AA5B39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4107BC" w:rsidRDefault="004107B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0A7C" w:rsidTr="007B0A7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0A7C" w:rsidRDefault="007B0A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0A7C" w:rsidRDefault="007B0A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0A7C" w:rsidRDefault="007B0A7C" w:rsidP="007379F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Pr="00583C90" w:rsidRDefault="007379F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107BC">
              <w:rPr>
                <w:rFonts w:eastAsia="Times New Roman"/>
                <w:sz w:val="20"/>
                <w:szCs w:val="20"/>
              </w:rPr>
              <w:t>.201</w:t>
            </w:r>
            <w:r w:rsidR="004107BC"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7379FC" w:rsidP="004107B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7379FC">
              <w:rPr>
                <w:sz w:val="20"/>
                <w:szCs w:val="20"/>
                <w:lang w:val="en-US"/>
              </w:rPr>
              <w:t>26</w:t>
            </w:r>
            <w:r w:rsidRPr="007C297A">
              <w:rPr>
                <w:sz w:val="20"/>
                <w:szCs w:val="20"/>
              </w:rPr>
              <w:t>,</w:t>
            </w:r>
            <w:r w:rsidR="007379F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379FC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7379FC" w:rsidRPr="007379FC">
              <w:rPr>
                <w:sz w:val="20"/>
                <w:szCs w:val="20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7379FC" w:rsidRPr="007379FC">
              <w:rPr>
                <w:sz w:val="20"/>
                <w:szCs w:val="20"/>
              </w:rPr>
              <w:t>9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7379FC">
              <w:rPr>
                <w:sz w:val="20"/>
                <w:szCs w:val="20"/>
              </w:rPr>
              <w:t>5</w:t>
            </w:r>
            <w:r w:rsidR="007379FC" w:rsidRPr="007379FC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 w:rsidRPr="007379F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E1D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379F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7379F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79FC" w:rsidRDefault="00BF5C6C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79FC">
              <w:rPr>
                <w:sz w:val="20"/>
                <w:szCs w:val="20"/>
              </w:rPr>
              <w:t>5</w:t>
            </w:r>
            <w:r w:rsidR="007379FC">
              <w:rPr>
                <w:sz w:val="20"/>
                <w:szCs w:val="20"/>
                <w:lang w:val="en-US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379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1D10" w:rsidP="005E1D1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4107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E1D10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1D10" w:rsidRPr="005E1D10">
              <w:rPr>
                <w:sz w:val="19"/>
                <w:szCs w:val="19"/>
              </w:rPr>
              <w:t>05</w:t>
            </w:r>
            <w:r w:rsidR="004107BC">
              <w:rPr>
                <w:sz w:val="19"/>
                <w:szCs w:val="19"/>
              </w:rPr>
              <w:t>.12.201</w:t>
            </w:r>
            <w:r w:rsidR="005E1D10" w:rsidRPr="005E1D10">
              <w:rPr>
                <w:sz w:val="19"/>
                <w:szCs w:val="19"/>
              </w:rPr>
              <w:t>9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5E1D10">
              <w:rPr>
                <w:sz w:val="19"/>
                <w:szCs w:val="19"/>
              </w:rPr>
              <w:t>5</w:t>
            </w:r>
            <w:r w:rsidR="005E1D10" w:rsidRPr="005E1D10">
              <w:rPr>
                <w:sz w:val="19"/>
                <w:szCs w:val="19"/>
              </w:rPr>
              <w:t>8</w:t>
            </w:r>
            <w:r w:rsidR="004107BC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1D10" w:rsidP="004D52D9">
            <w:pPr>
              <w:ind w:left="80"/>
              <w:jc w:val="center"/>
            </w:pPr>
            <w:r w:rsidRPr="005E1D1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E1D1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1D10">
              <w:rPr>
                <w:sz w:val="19"/>
                <w:szCs w:val="19"/>
              </w:rPr>
              <w:t>5</w:t>
            </w:r>
            <w:r w:rsidR="005E1D10" w:rsidRPr="005E1D10">
              <w:rPr>
                <w:sz w:val="19"/>
                <w:szCs w:val="19"/>
              </w:rPr>
              <w:t>8</w:t>
            </w:r>
            <w:r w:rsidR="005E1D10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1D10" w:rsidRDefault="004D52D9" w:rsidP="005E1D1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1D10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1D10" w:rsidP="005E1D1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4107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E1D10" w:rsidRDefault="004D52D9" w:rsidP="005E1D1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1D10" w:rsidRPr="005E1D10">
              <w:rPr>
                <w:sz w:val="19"/>
                <w:szCs w:val="19"/>
              </w:rPr>
              <w:t>05</w:t>
            </w:r>
            <w:r w:rsidR="004107BC">
              <w:rPr>
                <w:sz w:val="19"/>
                <w:szCs w:val="19"/>
              </w:rPr>
              <w:t>.12.201</w:t>
            </w:r>
            <w:r w:rsidR="005E1D10" w:rsidRPr="005E1D10">
              <w:rPr>
                <w:sz w:val="19"/>
                <w:szCs w:val="19"/>
              </w:rPr>
              <w:t>9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5E1D10" w:rsidRPr="005E1D10">
              <w:rPr>
                <w:sz w:val="19"/>
                <w:szCs w:val="19"/>
              </w:rPr>
              <w:t>58</w:t>
            </w:r>
            <w:r w:rsidR="004107BC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1D10" w:rsidP="003E7DC2">
            <w:pPr>
              <w:ind w:left="80"/>
              <w:jc w:val="center"/>
            </w:pPr>
            <w:r w:rsidRPr="005E1D1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E1D1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1D10" w:rsidRPr="005E1D10">
              <w:rPr>
                <w:sz w:val="19"/>
                <w:szCs w:val="19"/>
              </w:rPr>
              <w:t>58</w:t>
            </w:r>
            <w:r w:rsidR="005E1D10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1D10" w:rsidRDefault="004107BC" w:rsidP="005E1D1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1D10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E57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E5729"/>
    <w:rsid w:val="00110735"/>
    <w:rsid w:val="001919B5"/>
    <w:rsid w:val="001929CE"/>
    <w:rsid w:val="001A2695"/>
    <w:rsid w:val="001A3B76"/>
    <w:rsid w:val="002530F0"/>
    <w:rsid w:val="002A3313"/>
    <w:rsid w:val="002B43B6"/>
    <w:rsid w:val="002B7848"/>
    <w:rsid w:val="002E29FE"/>
    <w:rsid w:val="00320040"/>
    <w:rsid w:val="003255FD"/>
    <w:rsid w:val="003917F6"/>
    <w:rsid w:val="003A0952"/>
    <w:rsid w:val="003E7DC2"/>
    <w:rsid w:val="004107BC"/>
    <w:rsid w:val="00425B5B"/>
    <w:rsid w:val="004B1F39"/>
    <w:rsid w:val="004C75EA"/>
    <w:rsid w:val="004D4705"/>
    <w:rsid w:val="004D52D9"/>
    <w:rsid w:val="005E1D10"/>
    <w:rsid w:val="005E67B6"/>
    <w:rsid w:val="00624A7E"/>
    <w:rsid w:val="00625B11"/>
    <w:rsid w:val="00627067"/>
    <w:rsid w:val="00655D0F"/>
    <w:rsid w:val="006B051E"/>
    <w:rsid w:val="00701557"/>
    <w:rsid w:val="0070223F"/>
    <w:rsid w:val="0073432C"/>
    <w:rsid w:val="007379FC"/>
    <w:rsid w:val="007B0A7C"/>
    <w:rsid w:val="007C297A"/>
    <w:rsid w:val="007D18A0"/>
    <w:rsid w:val="00886D08"/>
    <w:rsid w:val="008A5DA0"/>
    <w:rsid w:val="00905DAB"/>
    <w:rsid w:val="00927F3F"/>
    <w:rsid w:val="009A3468"/>
    <w:rsid w:val="009B0819"/>
    <w:rsid w:val="00A27E31"/>
    <w:rsid w:val="00AA5B39"/>
    <w:rsid w:val="00AC422F"/>
    <w:rsid w:val="00B41208"/>
    <w:rsid w:val="00BF5C6C"/>
    <w:rsid w:val="00C741A2"/>
    <w:rsid w:val="00CA00D8"/>
    <w:rsid w:val="00D63927"/>
    <w:rsid w:val="00D82EC7"/>
    <w:rsid w:val="00D86619"/>
    <w:rsid w:val="00DC496E"/>
    <w:rsid w:val="00DC5B9B"/>
    <w:rsid w:val="00DF79EC"/>
    <w:rsid w:val="00E81CB7"/>
    <w:rsid w:val="00ED1CB4"/>
    <w:rsid w:val="00F2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159-C53E-4AE8-AE71-D8ED649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53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